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A2B7" w14:textId="77777777" w:rsidR="0073476C" w:rsidRPr="0081635D" w:rsidRDefault="0073476C" w:rsidP="0073476C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ÁVRH NA POŘÍZENÍ ZMĚNY ÚZEMNÍHO PLÁNU</w:t>
      </w:r>
    </w:p>
    <w:p w14:paraId="4D86269D" w14:textId="77777777" w:rsidR="0073476C" w:rsidRPr="0081635D" w:rsidRDefault="0073476C" w:rsidP="0073476C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81635D">
        <w:rPr>
          <w:rFonts w:ascii="Times New Roman" w:hAnsi="Times New Roman" w:cs="Times New Roman"/>
          <w:szCs w:val="24"/>
        </w:rPr>
        <w:t>podle ustanovení § 46 odst. 1 zákona č. 183/2006 Sb., o územním plánování a stavebním řádu (stavební zákon) ve znění pozdějších předpisů</w:t>
      </w:r>
    </w:p>
    <w:p w14:paraId="2E843099" w14:textId="77777777" w:rsidR="0073476C" w:rsidRDefault="0073476C" w:rsidP="0073476C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93613" w14:textId="77777777" w:rsidR="0073476C" w:rsidRDefault="0073476C" w:rsidP="0073476C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OVATE</w:t>
      </w:r>
      <w:r w:rsidRPr="005516E1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/É</w:t>
      </w:r>
      <w:r w:rsidRPr="005516E1">
        <w:rPr>
          <w:rFonts w:ascii="Times New Roman" w:hAnsi="Times New Roman" w:cs="Times New Roman"/>
          <w:b/>
          <w:sz w:val="24"/>
          <w:szCs w:val="24"/>
        </w:rPr>
        <w:t>:</w:t>
      </w:r>
    </w:p>
    <w:p w14:paraId="33AC3E3C" w14:textId="77777777" w:rsidR="0073476C" w:rsidRPr="00AD58CE" w:rsidRDefault="0073476C" w:rsidP="0073476C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E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657"/>
      </w:tblGrid>
      <w:tr w:rsidR="0073476C" w14:paraId="3D97DD61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71DC5AA3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657" w:type="dxa"/>
          </w:tcPr>
          <w:p w14:paraId="2D8E0D10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6C" w14:paraId="598A850E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06149F6B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6657" w:type="dxa"/>
          </w:tcPr>
          <w:p w14:paraId="603482CB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6C" w14:paraId="6AF3C854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321F45B9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/RČ:</w:t>
            </w:r>
          </w:p>
        </w:tc>
        <w:tc>
          <w:tcPr>
            <w:tcW w:w="6657" w:type="dxa"/>
          </w:tcPr>
          <w:p w14:paraId="74C2A9AA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6C" w14:paraId="4A2572EE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25593C2C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(telefon, e-mail):</w:t>
            </w:r>
          </w:p>
        </w:tc>
        <w:tc>
          <w:tcPr>
            <w:tcW w:w="6657" w:type="dxa"/>
          </w:tcPr>
          <w:p w14:paraId="6B662EFC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6F831" w14:textId="77777777" w:rsidR="0073476C" w:rsidRPr="00506A9F" w:rsidRDefault="0073476C" w:rsidP="0073476C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1B5C4093" w14:textId="77777777" w:rsidR="0073476C" w:rsidRDefault="0073476C" w:rsidP="0073476C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619E6" w14:textId="77777777" w:rsidR="0073476C" w:rsidRDefault="0073476C" w:rsidP="0073476C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657"/>
      </w:tblGrid>
      <w:tr w:rsidR="0073476C" w14:paraId="5CC79E03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79BC65DE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657" w:type="dxa"/>
          </w:tcPr>
          <w:p w14:paraId="4B9CE345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6C" w14:paraId="321F6871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7105D205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6657" w:type="dxa"/>
          </w:tcPr>
          <w:p w14:paraId="07571077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6C" w14:paraId="1BE029CB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79F68E44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/RČ:</w:t>
            </w:r>
          </w:p>
        </w:tc>
        <w:tc>
          <w:tcPr>
            <w:tcW w:w="6657" w:type="dxa"/>
          </w:tcPr>
          <w:p w14:paraId="02BCB108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6C" w14:paraId="58C32ADC" w14:textId="77777777" w:rsidTr="00C23EEA">
        <w:trPr>
          <w:trHeight w:val="454"/>
        </w:trPr>
        <w:tc>
          <w:tcPr>
            <w:tcW w:w="3256" w:type="dxa"/>
            <w:vAlign w:val="center"/>
          </w:tcPr>
          <w:p w14:paraId="01B018D5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(telefon, e-mail):</w:t>
            </w:r>
          </w:p>
        </w:tc>
        <w:tc>
          <w:tcPr>
            <w:tcW w:w="6657" w:type="dxa"/>
          </w:tcPr>
          <w:p w14:paraId="5BB563D1" w14:textId="77777777" w:rsidR="0073476C" w:rsidRDefault="0073476C" w:rsidP="00C23EEA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013E9" w14:textId="77777777" w:rsidR="0073476C" w:rsidRDefault="0073476C" w:rsidP="0073476C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72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73476C" w14:paraId="757F96D0" w14:textId="77777777" w:rsidTr="00C23EEA">
        <w:trPr>
          <w:trHeight w:val="737"/>
        </w:trPr>
        <w:tc>
          <w:tcPr>
            <w:tcW w:w="3256" w:type="dxa"/>
            <w:vAlign w:val="center"/>
          </w:tcPr>
          <w:p w14:paraId="6518B140" w14:textId="77777777" w:rsidR="0073476C" w:rsidRPr="00800D23" w:rsidRDefault="0073476C" w:rsidP="00C2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ická nebo obdobná práva k pozemku nebo stavbě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</w:tcPr>
          <w:p w14:paraId="7F54DBC2" w14:textId="77777777" w:rsidR="0073476C" w:rsidRDefault="0073476C" w:rsidP="00C2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6C" w14:paraId="40BB9A40" w14:textId="77777777" w:rsidTr="00C23EEA">
        <w:trPr>
          <w:trHeight w:val="737"/>
        </w:trPr>
        <w:tc>
          <w:tcPr>
            <w:tcW w:w="3256" w:type="dxa"/>
            <w:vAlign w:val="center"/>
          </w:tcPr>
          <w:p w14:paraId="3AC994C9" w14:textId="77777777" w:rsidR="0073476C" w:rsidRPr="00800D23" w:rsidRDefault="0073476C" w:rsidP="00C2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23">
              <w:rPr>
                <w:rFonts w:ascii="Times New Roman" w:hAnsi="Times New Roman" w:cs="Times New Roman"/>
                <w:sz w:val="24"/>
                <w:szCs w:val="24"/>
              </w:rPr>
              <w:t>Navrhovaná změna využití ploch</w:t>
            </w:r>
          </w:p>
        </w:tc>
        <w:tc>
          <w:tcPr>
            <w:tcW w:w="6662" w:type="dxa"/>
          </w:tcPr>
          <w:p w14:paraId="625DBA29" w14:textId="77777777" w:rsidR="0073476C" w:rsidRDefault="0073476C" w:rsidP="00C2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6C" w14:paraId="60B9B906" w14:textId="77777777" w:rsidTr="00C23EEA">
        <w:trPr>
          <w:trHeight w:val="737"/>
        </w:trPr>
        <w:tc>
          <w:tcPr>
            <w:tcW w:w="3256" w:type="dxa"/>
            <w:vAlign w:val="center"/>
          </w:tcPr>
          <w:p w14:paraId="78195D8B" w14:textId="77777777" w:rsidR="0073476C" w:rsidRPr="00800D23" w:rsidRDefault="0073476C" w:rsidP="00C2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23">
              <w:rPr>
                <w:rFonts w:ascii="Times New Roman" w:hAnsi="Times New Roman" w:cs="Times New Roman"/>
                <w:sz w:val="24"/>
                <w:szCs w:val="24"/>
              </w:rPr>
              <w:t>Současné využití ploch</w:t>
            </w:r>
          </w:p>
        </w:tc>
        <w:tc>
          <w:tcPr>
            <w:tcW w:w="6662" w:type="dxa"/>
          </w:tcPr>
          <w:p w14:paraId="0026849A" w14:textId="77777777" w:rsidR="0073476C" w:rsidRDefault="0073476C" w:rsidP="00C2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6C" w14:paraId="76DC2563" w14:textId="77777777" w:rsidTr="00C23EEA">
        <w:trPr>
          <w:trHeight w:val="737"/>
        </w:trPr>
        <w:tc>
          <w:tcPr>
            <w:tcW w:w="3256" w:type="dxa"/>
            <w:vAlign w:val="center"/>
          </w:tcPr>
          <w:p w14:paraId="4FFBF40C" w14:textId="77777777" w:rsidR="0073476C" w:rsidRPr="00800D23" w:rsidRDefault="0073476C" w:rsidP="00C2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23">
              <w:rPr>
                <w:rFonts w:ascii="Times New Roman" w:hAnsi="Times New Roman" w:cs="Times New Roman"/>
                <w:sz w:val="24"/>
                <w:szCs w:val="24"/>
              </w:rPr>
              <w:t>Důvody pro pořízení změny územního plánu</w:t>
            </w:r>
          </w:p>
        </w:tc>
        <w:tc>
          <w:tcPr>
            <w:tcW w:w="6662" w:type="dxa"/>
          </w:tcPr>
          <w:p w14:paraId="0FCE428F" w14:textId="77777777" w:rsidR="0073476C" w:rsidRDefault="0073476C" w:rsidP="00C2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76C" w14:paraId="0B6677A5" w14:textId="77777777" w:rsidTr="00C23EEA">
        <w:trPr>
          <w:trHeight w:val="737"/>
        </w:trPr>
        <w:tc>
          <w:tcPr>
            <w:tcW w:w="3256" w:type="dxa"/>
            <w:vAlign w:val="center"/>
          </w:tcPr>
          <w:p w14:paraId="76934511" w14:textId="77777777" w:rsidR="0073476C" w:rsidRPr="00800D23" w:rsidRDefault="0073476C" w:rsidP="00C2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úhradu nákladů na pořízení změny ÚP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662" w:type="dxa"/>
          </w:tcPr>
          <w:p w14:paraId="0ACD91FE" w14:textId="77777777" w:rsidR="0073476C" w:rsidRDefault="0073476C" w:rsidP="00C23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08BB85" w14:textId="77777777" w:rsidR="0073476C" w:rsidRDefault="0073476C" w:rsidP="00734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EE190" w14:textId="77777777" w:rsidR="0073476C" w:rsidRDefault="0073476C" w:rsidP="00734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F04215" w14:textId="77777777" w:rsidR="0073476C" w:rsidRDefault="0073476C" w:rsidP="00734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3E158" w14:textId="77777777" w:rsidR="0073476C" w:rsidRDefault="0073476C" w:rsidP="00734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8ABE8" w14:textId="77777777" w:rsidR="0073476C" w:rsidRDefault="0073476C" w:rsidP="00734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7D34D" w14:textId="77777777" w:rsidR="0073476C" w:rsidRDefault="0073476C" w:rsidP="00734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2081E" w14:textId="77777777" w:rsidR="0073476C" w:rsidRPr="00506A9F" w:rsidRDefault="0073476C" w:rsidP="00734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A9F">
        <w:rPr>
          <w:rFonts w:ascii="Times New Roman" w:hAnsi="Times New Roman" w:cs="Times New Roman"/>
          <w:b/>
          <w:sz w:val="24"/>
          <w:szCs w:val="24"/>
        </w:rPr>
        <w:t>Prohlášení ke zpracování osobních údajů:</w:t>
      </w:r>
    </w:p>
    <w:p w14:paraId="0DEE23E5" w14:textId="09995F09" w:rsidR="0073476C" w:rsidRPr="002D15D9" w:rsidRDefault="0073476C" w:rsidP="0073476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u na vědomí, že osobní údaje: </w:t>
      </w:r>
      <w:r w:rsidRPr="0072477C">
        <w:rPr>
          <w:rFonts w:ascii="Times New Roman" w:hAnsi="Times New Roman" w:cs="Times New Roman"/>
          <w:i/>
          <w:sz w:val="20"/>
          <w:szCs w:val="20"/>
        </w:rPr>
        <w:t>jméno, příjmení, rodné číslo</w:t>
      </w:r>
      <w:r w:rsidRPr="002D15D9">
        <w:rPr>
          <w:rFonts w:ascii="Times New Roman" w:hAnsi="Times New Roman" w:cs="Times New Roman"/>
          <w:sz w:val="20"/>
          <w:szCs w:val="20"/>
        </w:rPr>
        <w:t xml:space="preserve"> jsou </w:t>
      </w:r>
      <w:proofErr w:type="spellStart"/>
      <w:r w:rsidRPr="002D15D9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Pr="002D15D9">
        <w:rPr>
          <w:rFonts w:ascii="Times New Roman" w:hAnsi="Times New Roman" w:cs="Times New Roman"/>
          <w:sz w:val="20"/>
          <w:szCs w:val="20"/>
        </w:rPr>
        <w:t xml:space="preserve"> Solnice (dále jen „správce“) shromažďovány na základě čl. 6, odst. 1, písm.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2D15D9">
        <w:rPr>
          <w:rFonts w:ascii="Times New Roman" w:hAnsi="Times New Roman" w:cs="Times New Roman"/>
          <w:sz w:val="20"/>
          <w:szCs w:val="20"/>
        </w:rPr>
        <w:t>) GDPR („</w:t>
      </w:r>
      <w:r w:rsidRPr="002D15D9">
        <w:rPr>
          <w:rFonts w:ascii="Times New Roman" w:hAnsi="Times New Roman" w:cs="Times New Roman"/>
          <w:i/>
          <w:sz w:val="20"/>
          <w:szCs w:val="20"/>
        </w:rPr>
        <w:t>Zpracování je nezbytné pro splnění právní povinnosti, která se na správce vztahuje</w:t>
      </w:r>
      <w:r w:rsidRPr="002D15D9">
        <w:rPr>
          <w:rFonts w:ascii="Times New Roman" w:hAnsi="Times New Roman" w:cs="Times New Roman"/>
          <w:sz w:val="20"/>
          <w:szCs w:val="20"/>
        </w:rPr>
        <w:t>“)</w:t>
      </w:r>
      <w:r>
        <w:rPr>
          <w:rFonts w:ascii="Times New Roman" w:hAnsi="Times New Roman" w:cs="Times New Roman"/>
          <w:sz w:val="20"/>
          <w:szCs w:val="20"/>
        </w:rPr>
        <w:t xml:space="preserve"> a dále kontaktní osobní údaje: </w:t>
      </w:r>
      <w:r w:rsidRPr="0072477C">
        <w:rPr>
          <w:rFonts w:ascii="Times New Roman" w:hAnsi="Times New Roman" w:cs="Times New Roman"/>
          <w:i/>
          <w:sz w:val="20"/>
          <w:szCs w:val="20"/>
        </w:rPr>
        <w:t>telefon, email</w:t>
      </w:r>
      <w:r>
        <w:rPr>
          <w:rFonts w:ascii="Times New Roman" w:hAnsi="Times New Roman" w:cs="Times New Roman"/>
          <w:sz w:val="20"/>
          <w:szCs w:val="20"/>
        </w:rPr>
        <w:t xml:space="preserve"> jsou </w:t>
      </w:r>
      <w:r w:rsidRPr="002D15D9">
        <w:rPr>
          <w:rFonts w:ascii="Times New Roman" w:hAnsi="Times New Roman" w:cs="Times New Roman"/>
          <w:sz w:val="20"/>
          <w:szCs w:val="20"/>
        </w:rPr>
        <w:t xml:space="preserve">shromažďovány na základě čl. 6, odst. 1, písm.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D15D9">
        <w:rPr>
          <w:rFonts w:ascii="Times New Roman" w:hAnsi="Times New Roman" w:cs="Times New Roman"/>
          <w:sz w:val="20"/>
          <w:szCs w:val="20"/>
        </w:rPr>
        <w:t>) GDPR („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 w:rsidRPr="0072477C">
        <w:rPr>
          <w:rFonts w:ascii="Times New Roman" w:hAnsi="Times New Roman" w:cs="Times New Roman"/>
          <w:i/>
          <w:sz w:val="20"/>
          <w:szCs w:val="20"/>
        </w:rPr>
        <w:t>pracování je nezbytné pro splnění úkolu prováděného ve veřejném zájmu nebo při výkonu veřejné moci, kterým je pověřen správce</w:t>
      </w:r>
      <w:r w:rsidRPr="002D15D9">
        <w:rPr>
          <w:rFonts w:ascii="Times New Roman" w:hAnsi="Times New Roman" w:cs="Times New Roman"/>
          <w:sz w:val="20"/>
          <w:szCs w:val="20"/>
        </w:rPr>
        <w:t>“). Správce se zavazuje, že nepředá tyto výše uvedené osobní údaje žádné třetí osobě, a ani je nebude využívat k jiným účelům, než</w:t>
      </w:r>
      <w:bookmarkStart w:id="0" w:name="_GoBack"/>
      <w:bookmarkEnd w:id="0"/>
      <w:r w:rsidRPr="002D15D9">
        <w:rPr>
          <w:rFonts w:ascii="Times New Roman" w:hAnsi="Times New Roman" w:cs="Times New Roman"/>
          <w:sz w:val="20"/>
          <w:szCs w:val="20"/>
        </w:rPr>
        <w:t xml:space="preserve">li je </w:t>
      </w:r>
      <w:r>
        <w:rPr>
          <w:rFonts w:ascii="Times New Roman" w:hAnsi="Times New Roman" w:cs="Times New Roman"/>
          <w:sz w:val="20"/>
          <w:szCs w:val="20"/>
        </w:rPr>
        <w:t xml:space="preserve">administrace, nezbytná k </w:t>
      </w:r>
      <w:r w:rsidRPr="002D15D9">
        <w:rPr>
          <w:rFonts w:ascii="Times New Roman" w:hAnsi="Times New Roman" w:cs="Times New Roman"/>
          <w:sz w:val="20"/>
          <w:szCs w:val="20"/>
        </w:rPr>
        <w:t xml:space="preserve">vyřízení </w:t>
      </w:r>
      <w:r>
        <w:rPr>
          <w:rFonts w:ascii="Times New Roman" w:hAnsi="Times New Roman" w:cs="Times New Roman"/>
          <w:sz w:val="20"/>
          <w:szCs w:val="20"/>
        </w:rPr>
        <w:t>tohoto návrhu</w:t>
      </w:r>
      <w:r w:rsidRPr="002D15D9">
        <w:rPr>
          <w:rFonts w:ascii="Times New Roman" w:hAnsi="Times New Roman" w:cs="Times New Roman"/>
          <w:sz w:val="20"/>
          <w:szCs w:val="20"/>
        </w:rPr>
        <w:t>. Lhůta pro jejich zpracování se řídí platným spisovým řádem a po uplynutí této doby dojde k jejich likvidaci.</w:t>
      </w:r>
    </w:p>
    <w:p w14:paraId="03E3B620" w14:textId="77777777" w:rsidR="0073476C" w:rsidRPr="005E13B6" w:rsidRDefault="0073476C" w:rsidP="0073476C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1CEAA5D" w14:textId="77777777" w:rsidR="0073476C" w:rsidRPr="005516E1" w:rsidRDefault="0073476C" w:rsidP="00734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Pr="005516E1">
        <w:rPr>
          <w:rFonts w:ascii="Times New Roman" w:hAnsi="Times New Roman" w:cs="Times New Roman"/>
          <w:sz w:val="24"/>
          <w:szCs w:val="24"/>
        </w:rPr>
        <w:t>:</w:t>
      </w:r>
      <w:r w:rsidRPr="005516E1">
        <w:rPr>
          <w:rFonts w:ascii="Times New Roman" w:hAnsi="Times New Roman" w:cs="Times New Roman"/>
          <w:sz w:val="24"/>
          <w:szCs w:val="24"/>
        </w:rPr>
        <w:tab/>
      </w:r>
      <w:r w:rsidRPr="005516E1">
        <w:rPr>
          <w:rFonts w:ascii="Times New Roman" w:hAnsi="Times New Roman" w:cs="Times New Roman"/>
          <w:sz w:val="24"/>
          <w:szCs w:val="24"/>
        </w:rPr>
        <w:tab/>
      </w:r>
      <w:r w:rsidRPr="005516E1">
        <w:rPr>
          <w:rFonts w:ascii="Times New Roman" w:hAnsi="Times New Roman" w:cs="Times New Roman"/>
          <w:sz w:val="24"/>
          <w:szCs w:val="24"/>
        </w:rPr>
        <w:tab/>
      </w:r>
      <w:r w:rsidRPr="005516E1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>
        <w:rPr>
          <w:rFonts w:ascii="Times New Roman" w:hAnsi="Times New Roman" w:cs="Times New Roman"/>
          <w:sz w:val="24"/>
          <w:szCs w:val="24"/>
        </w:rPr>
        <w:t>navrhovatele/ů</w:t>
      </w:r>
      <w:r w:rsidRPr="005516E1">
        <w:rPr>
          <w:rFonts w:ascii="Times New Roman" w:hAnsi="Times New Roman" w:cs="Times New Roman"/>
          <w:sz w:val="24"/>
          <w:szCs w:val="24"/>
        </w:rPr>
        <w:t>:</w:t>
      </w:r>
    </w:p>
    <w:p w14:paraId="006A893B" w14:textId="77777777" w:rsidR="0073476C" w:rsidRDefault="0073476C" w:rsidP="00734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F4EF0" w14:textId="77777777" w:rsidR="0073476C" w:rsidRPr="002F422A" w:rsidRDefault="0073476C" w:rsidP="00734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22A">
        <w:rPr>
          <w:rFonts w:ascii="Times New Roman" w:hAnsi="Times New Roman" w:cs="Times New Roman"/>
          <w:sz w:val="24"/>
          <w:szCs w:val="24"/>
        </w:rPr>
        <w:t>Přílohy:</w:t>
      </w:r>
    </w:p>
    <w:p w14:paraId="55A4A671" w14:textId="4A16428B" w:rsidR="002F422A" w:rsidRPr="0073476C" w:rsidRDefault="002F422A" w:rsidP="0073476C"/>
    <w:sectPr w:rsidR="002F422A" w:rsidRPr="0073476C" w:rsidSect="00BC2A64">
      <w:headerReference w:type="default" r:id="rId8"/>
      <w:footerReference w:type="default" r:id="rId9"/>
      <w:pgSz w:w="11906" w:h="16838"/>
      <w:pgMar w:top="1417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08F5" w14:textId="77777777" w:rsidR="006F1D54" w:rsidRDefault="006F1D54">
      <w:pPr>
        <w:spacing w:after="0" w:line="240" w:lineRule="auto"/>
      </w:pPr>
      <w:r>
        <w:separator/>
      </w:r>
    </w:p>
  </w:endnote>
  <w:endnote w:type="continuationSeparator" w:id="0">
    <w:p w14:paraId="46D3C604" w14:textId="77777777" w:rsidR="006F1D54" w:rsidRDefault="006F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618835"/>
      <w:docPartObj>
        <w:docPartGallery w:val="Page Numbers (Bottom of Page)"/>
        <w:docPartUnique/>
      </w:docPartObj>
    </w:sdtPr>
    <w:sdtEndPr/>
    <w:sdtContent>
      <w:p w14:paraId="5D04801F" w14:textId="77777777" w:rsidR="00BC2A64" w:rsidRDefault="00BC2A64" w:rsidP="002B2ACE">
        <w:pPr>
          <w:pStyle w:val="Zpat"/>
          <w:jc w:val="center"/>
        </w:pPr>
      </w:p>
      <w:p w14:paraId="2D8516B5" w14:textId="373D769B" w:rsidR="002B2ACE" w:rsidRPr="00C83736" w:rsidRDefault="006435E7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14:paraId="65C4D9B2" w14:textId="77777777" w:rsidR="002B2ACE" w:rsidRDefault="006435E7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3C56" w14:textId="77777777" w:rsidR="006F1D54" w:rsidRDefault="006F1D54">
      <w:pPr>
        <w:spacing w:after="0" w:line="240" w:lineRule="auto"/>
      </w:pPr>
      <w:r>
        <w:separator/>
      </w:r>
    </w:p>
  </w:footnote>
  <w:footnote w:type="continuationSeparator" w:id="0">
    <w:p w14:paraId="044402D4" w14:textId="77777777" w:rsidR="006F1D54" w:rsidRDefault="006F1D54">
      <w:pPr>
        <w:spacing w:after="0" w:line="240" w:lineRule="auto"/>
      </w:pPr>
      <w:r>
        <w:continuationSeparator/>
      </w:r>
    </w:p>
  </w:footnote>
  <w:footnote w:id="1">
    <w:p w14:paraId="562410FF" w14:textId="77777777" w:rsidR="0073476C" w:rsidRPr="0081635D" w:rsidRDefault="0073476C" w:rsidP="0073476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  <w:sz w:val="20"/>
          <w:szCs w:val="24"/>
        </w:rPr>
        <w:t xml:space="preserve"> M</w:t>
      </w:r>
      <w:r w:rsidRPr="0081635D">
        <w:rPr>
          <w:rFonts w:ascii="Times New Roman" w:hAnsi="Times New Roman" w:cs="Times New Roman"/>
          <w:sz w:val="20"/>
          <w:szCs w:val="24"/>
        </w:rPr>
        <w:t>ožno přiložit výpis z katastru nemovitostí; v případě, že navrhovatel není vlastníkem pozemku nebo stavby je nutno přiložit i souhlas vlastníka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40ACFABD" w14:textId="77777777" w:rsidR="0073476C" w:rsidRDefault="0073476C" w:rsidP="0073476C">
      <w:pPr>
        <w:pStyle w:val="Textpoznpodarou"/>
      </w:pPr>
    </w:p>
  </w:footnote>
  <w:footnote w:id="2">
    <w:p w14:paraId="471BFCA0" w14:textId="77777777" w:rsidR="0073476C" w:rsidRPr="002F422A" w:rsidRDefault="0073476C" w:rsidP="0073476C">
      <w:pPr>
        <w:pStyle w:val="Textpoznpodarou"/>
        <w:rPr>
          <w:rFonts w:ascii="Times New Roman" w:hAnsi="Times New Roman" w:cs="Times New Roman"/>
        </w:rPr>
      </w:pPr>
      <w:r w:rsidRPr="002F422A">
        <w:rPr>
          <w:rStyle w:val="Znakapoznpodarou"/>
          <w:rFonts w:ascii="Times New Roman" w:hAnsi="Times New Roman" w:cs="Times New Roman"/>
        </w:rPr>
        <w:footnoteRef/>
      </w:r>
      <w:r w:rsidRPr="002F422A">
        <w:rPr>
          <w:rFonts w:ascii="Times New Roman" w:hAnsi="Times New Roman" w:cs="Times New Roman"/>
        </w:rPr>
        <w:t xml:space="preserve"> Pokud je pořízení změny ÚP vyvoláno výhradní potřebou navrhovatele, může obec podmínit její pořízení částečnou nebo úplnou úhradou nákladů na její zpracování a na mapové podklady navrhovate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802F" w14:textId="4073638C" w:rsidR="00291D40" w:rsidRPr="00291D40" w:rsidRDefault="00291D40" w:rsidP="00291D40">
    <w:pPr>
      <w:tabs>
        <w:tab w:val="center" w:pos="4748"/>
      </w:tabs>
      <w:spacing w:after="0" w:line="240" w:lineRule="auto"/>
      <w:ind w:firstLine="3540"/>
      <w:rPr>
        <w:rFonts w:ascii="Times New Roman" w:hAnsi="Times New Roman"/>
        <w:bCs/>
        <w:sz w:val="12"/>
        <w:szCs w:val="20"/>
      </w:rPr>
    </w:pPr>
  </w:p>
  <w:p w14:paraId="174BD672" w14:textId="25BEB958" w:rsidR="00291D40" w:rsidRDefault="00BC2A64" w:rsidP="00291D40">
    <w:pPr>
      <w:tabs>
        <w:tab w:val="center" w:pos="4748"/>
      </w:tabs>
      <w:spacing w:after="0" w:line="240" w:lineRule="auto"/>
      <w:ind w:firstLine="3540"/>
      <w:jc w:val="center"/>
      <w:rPr>
        <w:rFonts w:ascii="Times New Roman" w:hAnsi="Times New Roman"/>
        <w:bCs/>
        <w:sz w:val="20"/>
        <w:szCs w:val="20"/>
      </w:rPr>
    </w:pPr>
    <w:r w:rsidRPr="00B67810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1" locked="0" layoutInCell="1" allowOverlap="1" wp14:anchorId="2438C23E" wp14:editId="29DAD0C6">
          <wp:simplePos x="0" y="0"/>
          <wp:positionH relativeFrom="margin">
            <wp:posOffset>2977515</wp:posOffset>
          </wp:positionH>
          <wp:positionV relativeFrom="margin">
            <wp:posOffset>-706120</wp:posOffset>
          </wp:positionV>
          <wp:extent cx="324000" cy="392400"/>
          <wp:effectExtent l="0" t="0" r="0" b="8255"/>
          <wp:wrapTight wrapText="bothSides">
            <wp:wrapPolygon edited="0">
              <wp:start x="0" y="0"/>
              <wp:lineTo x="0" y="21005"/>
              <wp:lineTo x="20329" y="21005"/>
              <wp:lineTo x="20329" y="0"/>
              <wp:lineTo x="0" y="0"/>
            </wp:wrapPolygon>
          </wp:wrapTight>
          <wp:docPr id="1" name="Obrázek 1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95DE2" w14:textId="77777777" w:rsidR="00291D40" w:rsidRDefault="00291D40" w:rsidP="00291D40">
    <w:pPr>
      <w:tabs>
        <w:tab w:val="center" w:pos="4748"/>
      </w:tabs>
      <w:spacing w:after="0" w:line="240" w:lineRule="auto"/>
      <w:ind w:firstLine="3540"/>
      <w:jc w:val="center"/>
      <w:rPr>
        <w:rFonts w:ascii="Times New Roman" w:hAnsi="Times New Roman"/>
        <w:bCs/>
        <w:sz w:val="20"/>
        <w:szCs w:val="20"/>
      </w:rPr>
    </w:pPr>
  </w:p>
  <w:p w14:paraId="37B113D9" w14:textId="77777777" w:rsidR="00057980" w:rsidRDefault="00057980" w:rsidP="00291D40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</w:p>
  <w:p w14:paraId="21BB9977" w14:textId="26E198D6" w:rsidR="00291D40" w:rsidRPr="00C83736" w:rsidRDefault="00291D40" w:rsidP="00057980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 w:rsidRPr="00C83736">
      <w:rPr>
        <w:rFonts w:ascii="Times New Roman" w:hAnsi="Times New Roman"/>
        <w:bCs/>
        <w:sz w:val="20"/>
        <w:szCs w:val="20"/>
      </w:rPr>
      <w:t>Město Solnice</w:t>
    </w:r>
  </w:p>
  <w:p w14:paraId="0540ACFC" w14:textId="057C7C30" w:rsidR="006A2A76" w:rsidRPr="00291D40" w:rsidRDefault="006F1D54" w:rsidP="00291D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3FAA"/>
    <w:multiLevelType w:val="hybridMultilevel"/>
    <w:tmpl w:val="FF2AA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CD"/>
    <w:rsid w:val="00057980"/>
    <w:rsid w:val="00065E9C"/>
    <w:rsid w:val="000C3CD9"/>
    <w:rsid w:val="000E6F41"/>
    <w:rsid w:val="001A3704"/>
    <w:rsid w:val="00256943"/>
    <w:rsid w:val="00291D40"/>
    <w:rsid w:val="002C48A2"/>
    <w:rsid w:val="002F422A"/>
    <w:rsid w:val="00373C07"/>
    <w:rsid w:val="003801A4"/>
    <w:rsid w:val="00395CBA"/>
    <w:rsid w:val="00423DCD"/>
    <w:rsid w:val="00506A9F"/>
    <w:rsid w:val="005516E1"/>
    <w:rsid w:val="005E13B6"/>
    <w:rsid w:val="00605E9C"/>
    <w:rsid w:val="006435E7"/>
    <w:rsid w:val="006456F1"/>
    <w:rsid w:val="00674970"/>
    <w:rsid w:val="006F1D54"/>
    <w:rsid w:val="00726791"/>
    <w:rsid w:val="0073476C"/>
    <w:rsid w:val="007E01C7"/>
    <w:rsid w:val="00800D23"/>
    <w:rsid w:val="0081635D"/>
    <w:rsid w:val="008C09CB"/>
    <w:rsid w:val="00A3374D"/>
    <w:rsid w:val="00A46B6B"/>
    <w:rsid w:val="00AD58CE"/>
    <w:rsid w:val="00BC2A64"/>
    <w:rsid w:val="00BE1756"/>
    <w:rsid w:val="00C91927"/>
    <w:rsid w:val="00D4444F"/>
    <w:rsid w:val="00E0411E"/>
    <w:rsid w:val="00EA04B0"/>
    <w:rsid w:val="00EC5721"/>
    <w:rsid w:val="00EF2C64"/>
    <w:rsid w:val="00F04C44"/>
    <w:rsid w:val="00F54C9D"/>
    <w:rsid w:val="00FC0645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EDA4"/>
  <w15:chartTrackingRefBased/>
  <w15:docId w15:val="{6C90011B-7D0B-4FDB-97D9-546C2198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47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5E7"/>
  </w:style>
  <w:style w:type="paragraph" w:styleId="Zpat">
    <w:name w:val="footer"/>
    <w:basedOn w:val="Normln"/>
    <w:link w:val="Zpat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5E7"/>
  </w:style>
  <w:style w:type="table" w:styleId="Mkatabulky">
    <w:name w:val="Table Grid"/>
    <w:basedOn w:val="Normlntabulka"/>
    <w:uiPriority w:val="39"/>
    <w:rsid w:val="00A4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37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37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374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499D-0F1E-4A75-A022-3D911CC1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sová</dc:creator>
  <cp:keywords/>
  <dc:description/>
  <cp:lastModifiedBy>Hlavsová</cp:lastModifiedBy>
  <cp:revision>23</cp:revision>
  <cp:lastPrinted>2019-01-15T07:54:00Z</cp:lastPrinted>
  <dcterms:created xsi:type="dcterms:W3CDTF">2019-01-07T13:04:00Z</dcterms:created>
  <dcterms:modified xsi:type="dcterms:W3CDTF">2019-03-13T08:55:00Z</dcterms:modified>
</cp:coreProperties>
</file>